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481D70" w:rsidP="00481D70" w:rsidRDefault="00481D70" w14:paraId="65491AC2" w14:textId="3F7DE5B7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Pr="005F3455" w:rsidR="0047100F">
        <w:t xml:space="preserve"> </w:t>
      </w:r>
      <w:r w:rsidRPr="005F3455">
        <w:t>20</w:t>
      </w:r>
      <w:r w:rsidR="0066180F">
        <w:t>21</w:t>
      </w:r>
    </w:p>
    <w:p w:rsidR="00481D70" w:rsidP="00481D70" w:rsidRDefault="00481D70" w14:paraId="685E8BC8" w14:textId="087908FC">
      <w:pPr>
        <w:rPr>
          <w:noProof/>
        </w:rPr>
      </w:pPr>
      <w:r w:rsidRPr="00BB2965">
        <w:rPr>
          <w:noProof/>
        </w:rPr>
        <w:t xml:space="preserve">Exam problems for the </w:t>
      </w:r>
      <w:hyperlink w:history="1" r:id="rId8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Pr="00BB2965" w:rsidR="004D7DE4" w:rsidP="00481D70" w:rsidRDefault="00FB0F0F" w14:paraId="265A5369" w14:textId="07FA835E">
      <w:pPr>
        <w:rPr>
          <w:noProof/>
        </w:rPr>
      </w:pPr>
      <w:r>
        <w:rPr>
          <w:b/>
          <w:noProof/>
        </w:rPr>
        <w:t>AutoM</w:t>
      </w:r>
      <w:r w:rsidRPr="004D7DE4" w:rsid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:rsidR="00481D70" w:rsidP="00481D70" w:rsidRDefault="00481D70" w14:paraId="0E256D5F" w14:textId="77777777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P="00481D70" w:rsidRDefault="0066180F" w14:paraId="233130FD" w14:textId="4F67F58F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:rsidRPr="00C52A53" w:rsidR="00481D70" w:rsidP="00481D70" w:rsidRDefault="0081324F" w14:paraId="31310D76" w14:textId="7F90109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P="00481D70" w:rsidRDefault="00481D70" w14:paraId="41DE4082" w14:textId="77777777">
      <w:pPr>
        <w:pStyle w:val="Heading2"/>
      </w:pPr>
      <w:r>
        <w:t>Project Skeleton Overview</w:t>
      </w:r>
    </w:p>
    <w:p w:rsidR="00481D70" w:rsidP="00481D70" w:rsidRDefault="00481D70" w14:paraId="065D9080" w14:textId="77777777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P="0087362E" w:rsidRDefault="00481D70" w14:paraId="4E7D26BC" w14:textId="1E2C4799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Pr="00197C54" w:rsidR="002113F1">
        <w:rPr>
          <w:rStyle w:val="CodeChar"/>
        </w:rPr>
        <w:t>TeisterMask</w:t>
      </w:r>
      <w:r w:rsidRPr="00867F97" w:rsid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P="0087362E" w:rsidRDefault="00481D70" w14:paraId="3243E8E4" w14:textId="69B9862A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P="0087362E" w:rsidRDefault="00481D70" w14:paraId="724A5090" w14:textId="3F3A7F50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P="0087362E" w:rsidRDefault="00481D70" w14:paraId="28018712" w14:textId="17700DCF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P="0087362E" w:rsidRDefault="00481D70" w14:paraId="5DA78099" w14:textId="67D92E49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P="00481D70" w:rsidRDefault="00481D70" w14:paraId="7DFD5D39" w14:textId="1E7C4090">
      <w:pPr>
        <w:pStyle w:val="Heading2"/>
      </w:pPr>
      <w:r>
        <w:t>Model Definition (50 pts)</w:t>
      </w:r>
    </w:p>
    <w:p w:rsidR="00481D70" w:rsidP="00481D70" w:rsidRDefault="00481D70" w14:paraId="7F0ABAED" w14:textId="77777777">
      <w:r>
        <w:t>The application needs to store the following data:</w:t>
      </w:r>
    </w:p>
    <w:p w:rsidR="00481D70" w:rsidP="00481D70" w:rsidRDefault="0081324F" w14:paraId="59B20BA9" w14:textId="4C446E08">
      <w:pPr>
        <w:pStyle w:val="Heading3"/>
      </w:pPr>
      <w:r>
        <w:t>Employee</w:t>
      </w:r>
    </w:p>
    <w:p w:rsidRPr="0076095D" w:rsidR="00481D70" w:rsidP="0087362E" w:rsidRDefault="00481D70" w14:paraId="1E762C16" w14:textId="0FC4DFE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name="OLE_LINK1" w:id="0"/>
      <w:bookmarkStart w:name="OLE_LINK2" w:id="1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Pr="0076095D" w:rsidR="00963BD2">
        <w:t>-</w:t>
      </w:r>
      <w:r w:rsidRPr="0076095D">
        <w:t xml:space="preserve"> integer, Primary Key</w:t>
      </w:r>
    </w:p>
    <w:p w:rsidRPr="0076095D" w:rsidR="00481D70" w:rsidP="0087362E" w:rsidRDefault="0081324F" w14:paraId="36860BBA" w14:textId="40E135BC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Pr="0076095D" w:rsidR="00481D70">
        <w:t xml:space="preserve"> </w:t>
      </w:r>
      <w:r w:rsidRPr="0076095D" w:rsidR="00963BD2">
        <w:t>-</w:t>
      </w:r>
      <w:r w:rsidRPr="0076095D" w:rsidR="00481D70">
        <w:t xml:space="preserve"> text with length </w:t>
      </w:r>
      <w:r w:rsidRPr="0076095D" w:rsidR="00481D70">
        <w:rPr>
          <w:b/>
        </w:rPr>
        <w:t xml:space="preserve">[3, </w:t>
      </w:r>
      <w:r w:rsidRPr="0076095D" w:rsidR="00BB2C04">
        <w:rPr>
          <w:b/>
        </w:rPr>
        <w:t>4</w:t>
      </w:r>
      <w:r w:rsidRPr="0076095D" w:rsidR="00481D70">
        <w:rPr>
          <w:b/>
        </w:rPr>
        <w:t>0]</w:t>
      </w:r>
      <w:r w:rsidRPr="0076095D" w:rsidR="00BB2C04">
        <w:t>. Should contain</w:t>
      </w:r>
      <w:r w:rsidRPr="0076095D" w:rsidR="000C0F35">
        <w:t xml:space="preserve"> only</w:t>
      </w:r>
      <w:r w:rsidRPr="0076095D" w:rsidR="00BB2C04">
        <w:t xml:space="preserve"> </w:t>
      </w:r>
      <w:r w:rsidRPr="0076095D" w:rsidR="008F18DF">
        <w:rPr>
          <w:b/>
        </w:rPr>
        <w:t>lower</w:t>
      </w:r>
      <w:r w:rsidRPr="0076095D" w:rsidR="008F18DF">
        <w:t xml:space="preserve"> or </w:t>
      </w:r>
      <w:r w:rsidRPr="0076095D" w:rsidR="008F18DF">
        <w:rPr>
          <w:b/>
        </w:rPr>
        <w:t>upper</w:t>
      </w:r>
      <w:r w:rsidRPr="0076095D" w:rsidR="008F18DF">
        <w:t xml:space="preserve"> case </w:t>
      </w:r>
      <w:r w:rsidRPr="0076095D" w:rsidR="000C0F35">
        <w:t>letters and/</w:t>
      </w:r>
      <w:r w:rsidRPr="0076095D" w:rsidR="008F18DF">
        <w:t xml:space="preserve">or </w:t>
      </w:r>
      <w:r w:rsidRPr="0076095D" w:rsidR="008F18DF">
        <w:rPr>
          <w:b/>
        </w:rPr>
        <w:t>digits</w:t>
      </w:r>
      <w:r w:rsidRPr="0076095D" w:rsidR="008F18DF">
        <w:t xml:space="preserve">. </w:t>
      </w:r>
      <w:r w:rsidRPr="0076095D" w:rsidR="00481D70">
        <w:t>(</w:t>
      </w:r>
      <w:r w:rsidRPr="0076095D" w:rsidR="00481D70">
        <w:rPr>
          <w:rStyle w:val="Strong"/>
        </w:rPr>
        <w:t>required</w:t>
      </w:r>
      <w:r w:rsidRPr="0076095D" w:rsidR="00481D70">
        <w:t>)</w:t>
      </w:r>
    </w:p>
    <w:p w:rsidRPr="0076095D" w:rsidR="00773309" w:rsidP="00D10751" w:rsidRDefault="0081324F" w14:paraId="6C3EA5B9" w14:textId="69B2E2E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Pr="0076095D" w:rsidR="00481D70">
        <w:t xml:space="preserve"> </w:t>
      </w:r>
      <w:bookmarkStart w:name="_Hlk519875016" w:id="2"/>
      <w:r w:rsidR="00D10751">
        <w:t>–</w:t>
      </w:r>
      <w:r w:rsidRPr="0076095D" w:rsidR="006243F3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:rsidRPr="0076095D" w:rsidR="00481D70" w:rsidP="0081324F" w:rsidRDefault="0081324F" w14:paraId="7FE6585D" w14:textId="53D56F2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Pr="0076095D" w:rsidR="00481D70">
        <w:t xml:space="preserve"> </w:t>
      </w:r>
      <w:r w:rsidRPr="0076095D" w:rsidR="00963BD2">
        <w:t>-</w:t>
      </w:r>
      <w:r w:rsidRPr="0076095D" w:rsidR="00481D70">
        <w:t xml:space="preserve"> </w:t>
      </w:r>
      <w:bookmarkEnd w:id="2"/>
      <w:r w:rsidRPr="0076095D" w:rsidR="006243F3">
        <w:t>text</w:t>
      </w:r>
      <w:r w:rsidRPr="0076095D" w:rsidR="00573F9D">
        <w:t xml:space="preserve">. </w:t>
      </w:r>
      <w:r w:rsidRPr="0076095D" w:rsidR="00573F9D">
        <w:rPr>
          <w:b/>
        </w:rPr>
        <w:t>Consists</w:t>
      </w:r>
      <w:r w:rsidRPr="0076095D" w:rsidR="00573F9D">
        <w:t xml:space="preserve"> </w:t>
      </w:r>
      <w:r w:rsidRPr="0076095D" w:rsidR="00573F9D">
        <w:rPr>
          <w:b/>
        </w:rPr>
        <w:t xml:space="preserve">only of three groups </w:t>
      </w:r>
      <w:r w:rsidRPr="0076095D" w:rsidR="00573F9D">
        <w:t>(</w:t>
      </w:r>
      <w:r w:rsidRPr="0076095D" w:rsidR="00573F9D">
        <w:rPr>
          <w:b/>
        </w:rPr>
        <w:t>separated by '-')</w:t>
      </w:r>
      <w:r w:rsidRPr="0076095D" w:rsidR="00963BD2">
        <w:rPr>
          <w:b/>
        </w:rPr>
        <w:t>, the first two consist</w:t>
      </w:r>
      <w:r w:rsidRPr="0076095D" w:rsidR="00573F9D">
        <w:rPr>
          <w:b/>
        </w:rPr>
        <w:t xml:space="preserve"> of three digits</w:t>
      </w:r>
      <w:r w:rsidRPr="0076095D" w:rsidR="00963BD2">
        <w:rPr>
          <w:b/>
        </w:rPr>
        <w:t xml:space="preserve"> and the last one - of 4 digits.</w:t>
      </w:r>
      <w:r w:rsidRPr="0076095D" w:rsidR="00C539E9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:rsidRPr="0076095D" w:rsidR="00481D70" w:rsidP="0087362E" w:rsidRDefault="0081324F" w14:paraId="7E5379AA" w14:textId="260A2FC0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Pr="0076095D" w:rsidR="00481D70">
        <w:rPr>
          <w:rStyle w:val="CodeChar"/>
          <w:rFonts w:asciiTheme="minorHAnsi" w:hAnsiTheme="minorHAnsi"/>
          <w:noProof w:val="0"/>
        </w:rPr>
        <w:t xml:space="preserve">- </w:t>
      </w:r>
      <w:r w:rsidRPr="0076095D" w:rsidR="00481D70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:rsidR="00481D70" w:rsidP="00481D70" w:rsidRDefault="00DA18F1" w14:paraId="636F625F" w14:textId="635FF3B3">
      <w:pPr>
        <w:pStyle w:val="Heading3"/>
      </w:pPr>
      <w:r>
        <w:t>Project</w:t>
      </w:r>
    </w:p>
    <w:p w:rsidRPr="0076095D" w:rsidR="00481D70" w:rsidP="0087362E" w:rsidRDefault="00481D70" w14:paraId="431DBAD7" w14:textId="742E098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3" w:id="3"/>
      <w:bookmarkStart w:name="OLE_LINK4" w:id="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6095D" w:rsidR="00963BD2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:rsidRPr="0076095D" w:rsidR="00481D70" w:rsidP="0087362E" w:rsidRDefault="00481D70" w14:paraId="6695AC42" w14:textId="51EF33B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Pr="0076095D" w:rsidR="00963BD2">
        <w:t>-</w:t>
      </w:r>
      <w:r w:rsidRPr="0076095D">
        <w:t xml:space="preserve"> text with length </w:t>
      </w:r>
      <w:r w:rsidRPr="0076095D">
        <w:rPr>
          <w:b/>
        </w:rPr>
        <w:t>[</w:t>
      </w:r>
      <w:r w:rsidRPr="0076095D" w:rsidR="000C3F3C">
        <w:rPr>
          <w:b/>
        </w:rPr>
        <w:t>2</w:t>
      </w:r>
      <w:r w:rsidRPr="0076095D">
        <w:rPr>
          <w:b/>
        </w:rPr>
        <w:t xml:space="preserve">, </w:t>
      </w:r>
      <w:r w:rsidRPr="0076095D" w:rsidR="007B6A32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:rsidRPr="0076095D" w:rsidR="00481D70" w:rsidP="00DA18F1" w:rsidRDefault="00DA18F1" w14:paraId="16FE5E3C" w14:textId="49CE707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Pr="0076095D" w:rsidR="0025373A">
        <w:rPr>
          <w:rStyle w:val="CodeChar"/>
          <w:b w:val="0"/>
        </w:rPr>
        <w:t xml:space="preserve"> </w:t>
      </w:r>
      <w:r w:rsidRPr="0076095D" w:rsidR="00963BD2">
        <w:t>-</w:t>
      </w:r>
      <w:r w:rsidRPr="0076095D" w:rsidR="0025373A">
        <w:t xml:space="preserve"> </w:t>
      </w:r>
      <w:r w:rsidRPr="0076095D">
        <w:t>date and time</w:t>
      </w:r>
      <w:r w:rsidRPr="0076095D" w:rsidR="007B6A32">
        <w:t xml:space="preserve"> (</w:t>
      </w:r>
      <w:r w:rsidRPr="0076095D" w:rsidR="007B6A32">
        <w:rPr>
          <w:rStyle w:val="Strong"/>
        </w:rPr>
        <w:t>required</w:t>
      </w:r>
      <w:r w:rsidRPr="0076095D" w:rsidR="007B6A32">
        <w:t>)</w:t>
      </w:r>
    </w:p>
    <w:p w:rsidRPr="0076095D" w:rsidR="00481D70" w:rsidP="00DA18F1" w:rsidRDefault="00DA18F1" w14:paraId="25BB45D6" w14:textId="188C283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Pr="0076095D" w:rsidR="00963BD2">
        <w:t>-</w:t>
      </w:r>
      <w:r w:rsidRPr="0076095D" w:rsidR="00481D70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:rsidRPr="0076095D" w:rsidR="00481D70" w:rsidP="0087362E" w:rsidRDefault="00DA18F1" w14:paraId="1C72E73B" w14:textId="671D6CAB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Pr="0076095D" w:rsidR="00481D70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76095D" w:rsidR="00481D70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:rsidR="00481D70" w:rsidP="00481D70" w:rsidRDefault="007B6A32" w14:paraId="7F1D76A8" w14:textId="36CB97E2">
      <w:pPr>
        <w:pStyle w:val="Heading3"/>
      </w:pPr>
      <w:r>
        <w:t>Task</w:t>
      </w:r>
    </w:p>
    <w:p w:rsidRPr="0076095D" w:rsidR="00481D70" w:rsidP="0087362E" w:rsidRDefault="00481D70" w14:paraId="285DFC06" w14:textId="2326441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5" w:id="5"/>
      <w:bookmarkStart w:name="OLE_LINK6" w:id="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6095D" w:rsidR="00963BD2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:rsidRPr="0076095D" w:rsidR="00481D70" w:rsidP="0087362E" w:rsidRDefault="007B6A32" w14:paraId="389A48B9" w14:textId="162A9E5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Pr="0076095D" w:rsidR="00481D70">
        <w:t xml:space="preserve"> </w:t>
      </w:r>
      <w:r w:rsidRPr="0076095D" w:rsidR="00963BD2">
        <w:t>-</w:t>
      </w:r>
      <w:r w:rsidRPr="0076095D" w:rsidR="00481D70">
        <w:t xml:space="preserve"> </w:t>
      </w:r>
      <w:r w:rsidRPr="0076095D" w:rsidR="000C3F3C">
        <w:t xml:space="preserve">text with length </w:t>
      </w:r>
      <w:r w:rsidRPr="0076095D" w:rsidR="000C3F3C">
        <w:rPr>
          <w:b/>
        </w:rPr>
        <w:t>[2, 40]</w:t>
      </w:r>
      <w:r w:rsidRPr="0076095D" w:rsidR="000C3F3C">
        <w:t xml:space="preserve"> (</w:t>
      </w:r>
      <w:r w:rsidRPr="0076095D" w:rsidR="000C3F3C">
        <w:rPr>
          <w:rStyle w:val="Strong"/>
        </w:rPr>
        <w:t>required</w:t>
      </w:r>
      <w:r w:rsidRPr="0076095D" w:rsidR="000C3F3C">
        <w:t>)</w:t>
      </w:r>
    </w:p>
    <w:p w:rsidRPr="0076095D" w:rsidR="0025373A" w:rsidP="0025373A" w:rsidRDefault="007B6A32" w14:paraId="5E03135C" w14:textId="050F744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Pr="0076095D" w:rsidR="0025373A">
        <w:rPr>
          <w:rStyle w:val="CodeChar"/>
          <w:b w:val="0"/>
        </w:rPr>
        <w:t xml:space="preserve"> </w:t>
      </w:r>
      <w:r w:rsidRPr="0076095D" w:rsidR="00963BD2">
        <w:t>-</w:t>
      </w:r>
      <w:r w:rsidRPr="0076095D" w:rsidR="00481D70">
        <w:t xml:space="preserve"> </w:t>
      </w:r>
      <w:r w:rsidRPr="0076095D" w:rsidR="0025373A">
        <w:t>date and time (</w:t>
      </w:r>
      <w:r w:rsidRPr="0076095D" w:rsidR="0025373A">
        <w:rPr>
          <w:rStyle w:val="Strong"/>
        </w:rPr>
        <w:t>required</w:t>
      </w:r>
      <w:r w:rsidRPr="0076095D" w:rsidR="0025373A">
        <w:t>)</w:t>
      </w:r>
    </w:p>
    <w:p w:rsidRPr="0076095D" w:rsidR="007B6A32" w:rsidP="0025373A" w:rsidRDefault="007B6A32" w14:paraId="1DD8DB2D" w14:textId="345BE9AF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Pr="0076095D" w:rsidR="0025373A">
        <w:rPr>
          <w:b/>
        </w:rPr>
        <w:t xml:space="preserve"> </w:t>
      </w:r>
      <w:r w:rsidRPr="0076095D" w:rsidR="00963BD2">
        <w:t>-</w:t>
      </w:r>
      <w:r w:rsidRPr="0076095D" w:rsidR="0025373A">
        <w:t xml:space="preserve"> date and time (</w:t>
      </w:r>
      <w:r w:rsidRPr="0076095D" w:rsidR="0025373A">
        <w:rPr>
          <w:rStyle w:val="Strong"/>
        </w:rPr>
        <w:t>required</w:t>
      </w:r>
      <w:r w:rsidRPr="0076095D" w:rsidR="0025373A">
        <w:t>)</w:t>
      </w:r>
    </w:p>
    <w:p w:rsidRPr="0076095D" w:rsidR="0081324F" w:rsidP="0081324F" w:rsidRDefault="007B6A32" w14:paraId="3420EDFE" w14:textId="127AD5C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Pr="0076095D" w:rsidR="0081324F">
        <w:t xml:space="preserve"> </w:t>
      </w:r>
      <w:r w:rsidRPr="0076095D" w:rsidR="00963BD2">
        <w:t>-</w:t>
      </w:r>
      <w:r w:rsidRPr="0076095D" w:rsidR="0081324F">
        <w:t xml:space="preserve"> enumeration of type </w:t>
      </w:r>
      <w:r w:rsidRPr="0076095D">
        <w:rPr>
          <w:rStyle w:val="CodeChar"/>
        </w:rPr>
        <w:t>ExecutionType</w:t>
      </w:r>
      <w:r w:rsidRPr="0076095D" w:rsidR="0081324F">
        <w:t xml:space="preserve">, with possible values </w:t>
      </w:r>
      <w:r w:rsidRPr="0076095D" w:rsidR="0081324F">
        <w:rPr>
          <w:rStyle w:val="Strong"/>
          <w:b w:val="0"/>
          <w:noProof/>
        </w:rPr>
        <w:t>(</w:t>
      </w:r>
      <w:bookmarkStart w:name="OLE_LINK9" w:id="7"/>
      <w:bookmarkStart w:name="OLE_LINK10" w:id="8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Pr="0076095D" w:rsidR="0081324F">
        <w:rPr>
          <w:rStyle w:val="Strong"/>
          <w:b w:val="0"/>
        </w:rPr>
        <w:t>)</w:t>
      </w:r>
      <w:r w:rsidRPr="0076095D" w:rsidR="0081324F">
        <w:t xml:space="preserve"> (</w:t>
      </w:r>
      <w:r w:rsidRPr="0076095D" w:rsidR="0081324F">
        <w:rPr>
          <w:rStyle w:val="Strong"/>
        </w:rPr>
        <w:t>required</w:t>
      </w:r>
      <w:r w:rsidRPr="0076095D" w:rsidR="0081324F">
        <w:t>)</w:t>
      </w:r>
    </w:p>
    <w:p w:rsidRPr="0076095D" w:rsidR="007B6A32" w:rsidP="007B6A32" w:rsidRDefault="007B6A32" w14:paraId="522B43E4" w14:textId="2ED62E7C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Pr="0076095D" w:rsidR="00963BD2">
        <w:t>-</w:t>
      </w:r>
      <w:r w:rsidRPr="0076095D">
        <w:t xml:space="preserve"> enumeration of type </w:t>
      </w:r>
      <w:r w:rsidRPr="0076095D" w:rsidR="0025373A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name="OLE_LINK11" w:id="9"/>
      <w:bookmarkStart w:name="OLE_LINK12" w:id="10"/>
      <w:r w:rsidRPr="0076095D" w:rsidR="00BF7792">
        <w:rPr>
          <w:rStyle w:val="CodeChar"/>
        </w:rPr>
        <w:t>Priority</w:t>
      </w:r>
      <w:r w:rsidRPr="0076095D" w:rsidR="00BF779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 w:rsidR="00BF7792">
        <w:rPr>
          <w:rStyle w:val="CodeChar"/>
        </w:rPr>
        <w:t>CSharpAdvanced</w:t>
      </w:r>
      <w:r w:rsidRPr="0076095D" w:rsidR="00BF779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 w:rsidR="00BF7792">
        <w:rPr>
          <w:rStyle w:val="CodeChar"/>
        </w:rPr>
        <w:t>JavaAdvanced</w:t>
      </w:r>
      <w:r w:rsidRPr="0076095D" w:rsidR="00BF779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841000" w:rsidR="00BF7792">
        <w:rPr>
          <w:rStyle w:val="CodeChar"/>
        </w:rPr>
        <w:t>Enti</w:t>
      </w:r>
      <w:r w:rsidRPr="00841000" w:rsidR="0076095D">
        <w:rPr>
          <w:rStyle w:val="CodeChar"/>
        </w:rPr>
        <w:t>t</w:t>
      </w:r>
      <w:r w:rsidRPr="00841000" w:rsidR="00BF7792">
        <w:rPr>
          <w:rStyle w:val="CodeChar"/>
        </w:rPr>
        <w:t>yFramework</w:t>
      </w:r>
      <w:r w:rsidRPr="0076095D" w:rsidR="00BF779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 w:rsidR="00BF7792">
        <w:rPr>
          <w:rStyle w:val="CodeChar"/>
        </w:rPr>
        <w:t>Hibernate</w:t>
      </w:r>
      <w:bookmarkEnd w:id="9"/>
      <w:bookmarkEnd w:id="10"/>
      <w:r w:rsidRPr="0076095D" w:rsidR="00BF7792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:rsidRPr="0076095D" w:rsidR="00481D70" w:rsidP="0087362E" w:rsidRDefault="007B6A32" w14:paraId="0DBABA9D" w14:textId="389130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Pr="0076095D" w:rsidR="00481D70">
        <w:t xml:space="preserve"> </w:t>
      </w:r>
      <w:r w:rsidRPr="0076095D" w:rsidR="00963BD2">
        <w:t>-</w:t>
      </w:r>
      <w:r w:rsidRPr="0076095D" w:rsidR="00481D70">
        <w:t xml:space="preserve"> </w:t>
      </w:r>
      <w:r w:rsidRPr="0076095D" w:rsidR="00481D70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 w:rsidR="00481D70">
        <w:rPr>
          <w:rStyle w:val="CodeChar"/>
          <w:rFonts w:asciiTheme="minorHAnsi" w:hAnsiTheme="minorHAnsi"/>
          <w:noProof w:val="0"/>
        </w:rPr>
        <w:t>foreign key</w:t>
      </w:r>
      <w:r w:rsidRPr="0076095D" w:rsidR="00481D70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 w:rsidR="00481D70">
        <w:rPr>
          <w:rStyle w:val="CodeChar"/>
          <w:rFonts w:asciiTheme="minorHAnsi" w:hAnsiTheme="minorHAnsi"/>
          <w:noProof w:val="0"/>
        </w:rPr>
        <w:t>required</w:t>
      </w:r>
      <w:r w:rsidRPr="0076095D" w:rsidR="00481D70">
        <w:rPr>
          <w:rStyle w:val="CodeChar"/>
          <w:rFonts w:asciiTheme="minorHAnsi" w:hAnsiTheme="minorHAnsi"/>
          <w:b w:val="0"/>
          <w:noProof w:val="0"/>
        </w:rPr>
        <w:t>)</w:t>
      </w:r>
    </w:p>
    <w:p w:rsidRPr="0076095D" w:rsidR="00481D70" w:rsidP="0087362E" w:rsidRDefault="007B6A32" w14:paraId="4F95D6C7" w14:textId="1B001ECC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Pr="0076095D" w:rsidR="00963BD2">
        <w:t>-</w:t>
      </w:r>
      <w:r w:rsidRPr="0076095D">
        <w:t xml:space="preserve"> </w:t>
      </w:r>
      <w:r w:rsidRPr="0076095D" w:rsidR="00EE11FC">
        <w:rPr>
          <w:rStyle w:val="CodeChar"/>
        </w:rPr>
        <w:t>Project</w:t>
      </w:r>
      <w:r w:rsidRPr="0076095D" w:rsidR="00481D70">
        <w:t xml:space="preserve"> </w:t>
      </w:r>
    </w:p>
    <w:p w:rsidRPr="0076095D" w:rsidR="00481D70" w:rsidP="0087362E" w:rsidRDefault="007B6A32" w14:paraId="425D5D8B" w14:textId="5A8AF24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Pr="0076095D" w:rsidR="00481D70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:rsidR="00481D70" w:rsidP="00481D70" w:rsidRDefault="00624155" w14:paraId="63B07DF0" w14:textId="0F0560E5">
      <w:pPr>
        <w:pStyle w:val="Heading3"/>
      </w:pPr>
      <w:r>
        <w:t>EmployeeTask</w:t>
      </w:r>
    </w:p>
    <w:p w:rsidRPr="0076095D" w:rsidR="00EE11FC" w:rsidP="00EE11FC" w:rsidRDefault="00624155" w14:paraId="378E7174" w14:textId="469763B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7" w:id="11"/>
      <w:bookmarkStart w:name="OLE_LINK8" w:id="12"/>
      <w:r w:rsidRPr="0076095D">
        <w:rPr>
          <w:rStyle w:val="CodeChar"/>
        </w:rPr>
        <w:t>Employee</w:t>
      </w:r>
      <w:r w:rsidRPr="0076095D" w:rsidR="00481D70">
        <w:rPr>
          <w:rStyle w:val="CodeChar"/>
        </w:rPr>
        <w:t>Id</w:t>
      </w:r>
      <w:r w:rsidRPr="0076095D" w:rsidR="00481D70">
        <w:rPr>
          <w:rStyle w:val="CodeChar"/>
          <w:rFonts w:asciiTheme="minorHAnsi" w:hAnsiTheme="minorHAnsi"/>
          <w:noProof w:val="0"/>
        </w:rPr>
        <w:t xml:space="preserve"> </w:t>
      </w:r>
      <w:r w:rsidRPr="0076095D" w:rsidR="00963BD2">
        <w:t>-</w:t>
      </w:r>
      <w:r w:rsidRPr="0076095D">
        <w:t xml:space="preserve"> </w:t>
      </w:r>
      <w:r w:rsidRPr="0076095D" w:rsidR="00EE11FC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 w:rsidR="00EE11FC">
        <w:rPr>
          <w:rStyle w:val="CodeChar"/>
          <w:rFonts w:asciiTheme="minorHAnsi" w:hAnsiTheme="minorHAnsi"/>
          <w:noProof w:val="0"/>
        </w:rPr>
        <w:t>Primary Key</w:t>
      </w:r>
      <w:r w:rsidRPr="0076095D" w:rsidR="00EE11F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 w:rsidR="00EE11FC">
        <w:rPr>
          <w:rStyle w:val="CodeChar"/>
          <w:rFonts w:asciiTheme="minorHAnsi" w:hAnsiTheme="minorHAnsi"/>
          <w:noProof w:val="0"/>
        </w:rPr>
        <w:t>foreign key</w:t>
      </w:r>
      <w:r w:rsidRPr="0076095D" w:rsidR="00EE11F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 w:rsidR="00EE11FC">
        <w:rPr>
          <w:rStyle w:val="CodeChar"/>
          <w:rFonts w:asciiTheme="minorHAnsi" w:hAnsiTheme="minorHAnsi"/>
          <w:noProof w:val="0"/>
        </w:rPr>
        <w:t>required</w:t>
      </w:r>
      <w:r w:rsidRPr="0076095D" w:rsidR="00EE11FC">
        <w:rPr>
          <w:rStyle w:val="CodeChar"/>
          <w:rFonts w:asciiTheme="minorHAnsi" w:hAnsiTheme="minorHAnsi"/>
          <w:b w:val="0"/>
          <w:noProof w:val="0"/>
        </w:rPr>
        <w:t>)</w:t>
      </w:r>
    </w:p>
    <w:p w:rsidRPr="0076095D" w:rsidR="00481D70" w:rsidP="00963BD2" w:rsidRDefault="00624155" w14:paraId="0FFE4C78" w14:textId="2864BF90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Pr="0076095D" w:rsidR="00EE11FC">
        <w:rPr>
          <w:rStyle w:val="CodeChar"/>
        </w:rPr>
        <w:t xml:space="preserve"> </w:t>
      </w:r>
      <w:r w:rsidRPr="0076095D" w:rsidR="00963BD2">
        <w:t>-</w:t>
      </w:r>
      <w:r w:rsidRPr="0076095D" w:rsidR="00481D70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:rsidRPr="0076095D" w:rsidR="00624155" w:rsidP="00624155" w:rsidRDefault="00624155" w14:paraId="7F4F4C93" w14:textId="2ADAA44B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Pr="0076095D" w:rsidR="00963BD2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Pr="0076095D" w:rsidR="00481D70" w:rsidP="00624155" w:rsidRDefault="00624155" w14:paraId="0339EB9F" w14:textId="6E253446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Pr="0076095D" w:rsidR="00481D70">
        <w:t xml:space="preserve"> </w:t>
      </w:r>
      <w:r w:rsidRPr="0076095D" w:rsidR="00963BD2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:rsidR="00481D70" w:rsidP="00481D70" w:rsidRDefault="00481D70" w14:paraId="710AE456" w14:textId="57389EC7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Pr="00CB05EC" w:rsidR="00481D70" w:rsidP="00481D70" w:rsidRDefault="00481D70" w14:paraId="49E6B053" w14:textId="6F3CE05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Pr="00FB0F0F" w:rsid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:rsidR="00481D70" w:rsidP="00481D70" w:rsidRDefault="00481D70" w14:paraId="32074E5F" w14:textId="77777777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P="00481D70" w:rsidRDefault="00481D70" w14:paraId="5D5673C4" w14:textId="77777777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Pr="00B2240E" w:rsidR="00481D70" w:rsidP="00481D70" w:rsidRDefault="00481D70" w14:paraId="58A41D90" w14:textId="77777777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7A34AD6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2B0F04B7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Pr="00FB2A88" w:rsidR="00481D70" w:rsidTr="0007419D" w14:paraId="3CA83C37" w14:textId="77777777">
        <w:tc>
          <w:tcPr>
            <w:tcW w:w="10431" w:type="dxa"/>
          </w:tcPr>
          <w:p w:rsidRPr="002105B8" w:rsidR="00481D70" w:rsidP="0007419D" w:rsidRDefault="00481D70" w14:paraId="51EE43B4" w14:textId="77777777">
            <w:pPr>
              <w:spacing w:before="0" w:after="0"/>
              <w:rPr>
                <w:lang w:val="bg-BG"/>
              </w:rPr>
            </w:pPr>
            <w:bookmarkStart w:name="OLE_LINK14" w:id="13"/>
            <w:bookmarkStart w:name="_Hlk479869809" w:id="14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:rsidR="00481D70" w:rsidP="00481D70" w:rsidRDefault="00481D70" w14:paraId="16B8215C" w14:textId="526CBC01">
      <w:pPr>
        <w:pStyle w:val="Heading3"/>
      </w:pPr>
      <w:r>
        <w:lastRenderedPageBreak/>
        <w:t>XML Import</w:t>
      </w:r>
    </w:p>
    <w:p w:rsidR="00481D70" w:rsidP="00481D70" w:rsidRDefault="00481D70" w14:paraId="30E47BD9" w14:textId="6373B643">
      <w:pPr>
        <w:pStyle w:val="Heading4"/>
      </w:pPr>
      <w:r>
        <w:t>Import Projects</w:t>
      </w:r>
    </w:p>
    <w:p w:rsidR="00481D70" w:rsidP="00481D70" w:rsidRDefault="00481D70" w14:paraId="486FFADD" w14:textId="34C1622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P="00481D70" w:rsidRDefault="00481D70" w14:paraId="0AF7D19F" w14:textId="77777777">
      <w:pPr>
        <w:pStyle w:val="Heading5"/>
      </w:pPr>
      <w:r>
        <w:t>Constraints</w:t>
      </w:r>
    </w:p>
    <w:p w:rsidR="000162E3" w:rsidP="006A050D" w:rsidRDefault="002105B8" w14:paraId="7398A37C" w14:textId="77777777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Pr="000162E3" w:rsidR="0022331F">
        <w:rPr>
          <w:b/>
        </w:rPr>
        <w:t>name</w:t>
      </w:r>
      <w:r w:rsidR="0022331F">
        <w:t xml:space="preserve"> or </w:t>
      </w:r>
      <w:r w:rsidRPr="000162E3" w:rsidR="0022331F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Pr="00AA7711" w:rsidR="000162E3">
        <w:rPr>
          <w:b/>
        </w:rPr>
        <w:t>method output</w:t>
      </w:r>
      <w:r w:rsidR="000162E3">
        <w:t>.</w:t>
      </w:r>
    </w:p>
    <w:p w:rsidR="00B1543F" w:rsidP="006A050D" w:rsidRDefault="002105B8" w14:paraId="0653A5D1" w14:textId="040BE128" w14:noSpellErr="1">
      <w:pPr>
        <w:pStyle w:val="ListParagraph"/>
        <w:numPr>
          <w:ilvl w:val="0"/>
          <w:numId w:val="5"/>
        </w:numPr>
        <w:rPr/>
      </w:pPr>
      <w:r w:rsidR="4DDE13E6">
        <w:rPr/>
        <w:t xml:space="preserve">If there are </w:t>
      </w:r>
      <w:r w:rsidRPr="4DDE13E6" w:rsidR="4DDE13E6">
        <w:rPr>
          <w:b w:val="1"/>
          <w:bCs w:val="1"/>
        </w:rPr>
        <w:t>any validation errors</w:t>
      </w:r>
      <w:r w:rsidR="4DDE13E6">
        <w:rPr/>
        <w:t xml:space="preserve"> for </w:t>
      </w:r>
      <w:r w:rsidR="4DDE13E6">
        <w:rPr/>
        <w:t>the</w:t>
      </w:r>
      <w:r w:rsidR="4DDE13E6">
        <w:rPr/>
        <w:t xml:space="preserve"> </w:t>
      </w:r>
      <w:r w:rsidRPr="4DDE13E6" w:rsidR="4DDE13E6">
        <w:rPr>
          <w:b w:val="1"/>
          <w:bCs w:val="1"/>
        </w:rPr>
        <w:t>task</w:t>
      </w:r>
      <w:r w:rsidR="4DDE13E6">
        <w:rPr/>
        <w:t xml:space="preserve"> ent</w:t>
      </w:r>
      <w:r w:rsidR="4DDE13E6">
        <w:rPr/>
        <w:t>ity</w:t>
      </w:r>
      <w:r w:rsidR="4DDE13E6">
        <w:rPr/>
        <w:t xml:space="preserve"> (</w:t>
      </w:r>
      <w:r w:rsidRPr="4DDE13E6" w:rsidR="4DDE13E6">
        <w:rPr>
          <w:highlight w:val="yellow"/>
        </w:rPr>
        <w:t xml:space="preserve">such as invalid </w:t>
      </w:r>
      <w:r w:rsidRPr="4DDE13E6" w:rsidR="4DDE13E6">
        <w:rPr>
          <w:b w:val="1"/>
          <w:bCs w:val="1"/>
          <w:highlight w:val="yellow"/>
        </w:rPr>
        <w:t>name</w:t>
      </w:r>
      <w:r w:rsidRPr="4DDE13E6" w:rsidR="4DDE13E6">
        <w:rPr>
          <w:highlight w:val="yellow"/>
        </w:rPr>
        <w:t xml:space="preserve">, </w:t>
      </w:r>
      <w:r w:rsidRPr="4DDE13E6" w:rsidR="4DDE13E6">
        <w:rPr>
          <w:b w:val="1"/>
          <w:bCs w:val="1"/>
          <w:highlight w:val="yellow"/>
        </w:rPr>
        <w:t>open</w:t>
      </w:r>
      <w:r w:rsidRPr="4DDE13E6" w:rsidR="4DDE13E6">
        <w:rPr>
          <w:highlight w:val="yellow"/>
        </w:rPr>
        <w:t xml:space="preserve"> or </w:t>
      </w:r>
      <w:r w:rsidRPr="4DDE13E6" w:rsidR="4DDE13E6">
        <w:rPr>
          <w:b w:val="1"/>
          <w:bCs w:val="1"/>
          <w:highlight w:val="yellow"/>
        </w:rPr>
        <w:t xml:space="preserve">due date </w:t>
      </w:r>
      <w:r w:rsidRPr="4DDE13E6" w:rsidR="4DDE13E6">
        <w:rPr>
          <w:highlight w:val="yellow"/>
        </w:rPr>
        <w:t>are missing</w:t>
      </w:r>
      <w:r w:rsidR="4DDE13E6">
        <w:rPr/>
        <w:t xml:space="preserve">, </w:t>
      </w:r>
      <w:r w:rsidRPr="4DDE13E6" w:rsidR="4DDE13E6">
        <w:rPr>
          <w:b w:val="1"/>
          <w:bCs w:val="1"/>
        </w:rPr>
        <w:t>task open</w:t>
      </w:r>
      <w:r w:rsidR="4DDE13E6">
        <w:rPr/>
        <w:t xml:space="preserve"> </w:t>
      </w:r>
      <w:r w:rsidRPr="4DDE13E6" w:rsidR="4DDE13E6">
        <w:rPr>
          <w:b w:val="1"/>
          <w:bCs w:val="1"/>
        </w:rPr>
        <w:t>date</w:t>
      </w:r>
      <w:r w:rsidR="4DDE13E6">
        <w:rPr/>
        <w:t xml:space="preserve"> is before </w:t>
      </w:r>
      <w:r w:rsidRPr="4DDE13E6" w:rsidR="4DDE13E6">
        <w:rPr>
          <w:b w:val="1"/>
          <w:bCs w:val="1"/>
        </w:rPr>
        <w:t>project open date</w:t>
      </w:r>
      <w:r w:rsidR="4DDE13E6">
        <w:rPr/>
        <w:t xml:space="preserve"> or </w:t>
      </w:r>
      <w:r w:rsidRPr="4DDE13E6" w:rsidR="4DDE13E6">
        <w:rPr>
          <w:b w:val="1"/>
          <w:bCs w:val="1"/>
        </w:rPr>
        <w:t>task due date</w:t>
      </w:r>
      <w:r w:rsidR="4DDE13E6">
        <w:rPr/>
        <w:t xml:space="preserve"> is after </w:t>
      </w:r>
      <w:r w:rsidRPr="4DDE13E6" w:rsidR="4DDE13E6">
        <w:rPr>
          <w:b w:val="1"/>
          <w:bCs w:val="1"/>
        </w:rPr>
        <w:t>project due date</w:t>
      </w:r>
      <w:r w:rsidR="4DDE13E6">
        <w:rPr/>
        <w:t>)</w:t>
      </w:r>
      <w:r w:rsidR="4DDE13E6">
        <w:rPr/>
        <w:t xml:space="preserve">, </w:t>
      </w:r>
      <w:r w:rsidRPr="4DDE13E6" w:rsidR="4DDE13E6">
        <w:rPr>
          <w:b w:val="1"/>
          <w:bCs w:val="1"/>
        </w:rPr>
        <w:t>do not import it</w:t>
      </w:r>
      <w:r w:rsidRPr="4DDE13E6" w:rsidR="4DDE13E6">
        <w:rPr>
          <w:b w:val="1"/>
          <w:bCs w:val="1"/>
        </w:rPr>
        <w:t xml:space="preserve"> </w:t>
      </w:r>
      <w:r w:rsidRPr="4DDE13E6" w:rsidR="4DDE13E6">
        <w:rPr>
          <w:b w:val="1"/>
          <w:bCs w:val="1"/>
        </w:rPr>
        <w:t>(only the task itself</w:t>
      </w:r>
      <w:r w:rsidRPr="4DDE13E6" w:rsidR="4DDE13E6">
        <w:rPr>
          <w:b w:val="1"/>
          <w:bCs w:val="1"/>
        </w:rPr>
        <w:t>, not the whole project</w:t>
      </w:r>
      <w:r w:rsidRPr="4DDE13E6" w:rsidR="4DDE13E6">
        <w:rPr>
          <w:b w:val="1"/>
          <w:bCs w:val="1"/>
        </w:rPr>
        <w:t>)</w:t>
      </w:r>
      <w:r w:rsidRPr="4DDE13E6" w:rsidR="4DDE13E6">
        <w:rPr>
          <w:b w:val="1"/>
          <w:bCs w:val="1"/>
        </w:rPr>
        <w:t xml:space="preserve"> </w:t>
      </w:r>
      <w:r w:rsidR="4DDE13E6">
        <w:rPr/>
        <w:t xml:space="preserve">and </w:t>
      </w:r>
      <w:r w:rsidRPr="4DDE13E6" w:rsidR="4DDE13E6">
        <w:rPr>
          <w:b w:val="1"/>
          <w:bCs w:val="1"/>
        </w:rPr>
        <w:t>append an er</w:t>
      </w:r>
      <w:r w:rsidRPr="4DDE13E6" w:rsidR="4DDE13E6">
        <w:rPr>
          <w:b w:val="1"/>
          <w:bCs w:val="1"/>
        </w:rPr>
        <w:t>ror message to the method output</w:t>
      </w:r>
      <w:r w:rsidR="4DDE13E6">
        <w:rPr/>
        <w:t>.</w:t>
      </w:r>
    </w:p>
    <w:p w:rsidRPr="00B917EC" w:rsidR="00B917EC" w:rsidP="00B917EC" w:rsidRDefault="00B917EC" w14:paraId="0B3F111B" w14:textId="3FE6CFD9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name="OLE_LINK16" w:id="15"/>
      <w:bookmarkStart w:name="OLE_LINK17" w:id="16"/>
      <w:bookmarkStart w:name="OLE_LINK18" w:id="17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B5341A" w:rsidTr="0007419D" w14:paraId="30269DA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B5341A" w:rsidP="0007419D" w:rsidRDefault="00B5341A" w14:paraId="6AA752F6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B5341A" w:rsidTr="0007419D" w14:paraId="31844EF1" w14:textId="77777777">
        <w:tc>
          <w:tcPr>
            <w:tcW w:w="10431" w:type="dxa"/>
          </w:tcPr>
          <w:p w:rsidRPr="00FB2A88" w:rsidR="002105B8" w:rsidP="0007419D" w:rsidRDefault="002105B8" w14:paraId="547BEEC8" w14:textId="55227D1A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:rsidR="00481D70" w:rsidP="00481D70" w:rsidRDefault="00481D70" w14:paraId="051C8281" w14:textId="2B5CEC5C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46E3B746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A159B6" w:rsidRDefault="00481D70" w14:paraId="31C753B9" w14:textId="40FB848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Pr="00FB2A88" w:rsidR="00481D70" w:rsidTr="0007419D" w14:paraId="33D02E8F" w14:textId="77777777">
        <w:tc>
          <w:tcPr>
            <w:tcW w:w="10431" w:type="dxa"/>
          </w:tcPr>
          <w:p w:rsidR="0023472A" w:rsidP="0023472A" w:rsidRDefault="0023472A" w14:paraId="3C05E84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23472A" w:rsidP="0023472A" w:rsidRDefault="0023472A" w14:paraId="49AC060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6770943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64F2A8A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4C3C91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4A9EAB6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44239C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252CAA1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3D872D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05E2764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5BDFA92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2E691B9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1153D18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579952C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30095B0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71F536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6745AB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76C3B0E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4C67C2C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43A7186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7C5F899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782E812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P="0023472A" w:rsidRDefault="0023472A" w14:paraId="31013A1F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Pr="000055C3" w:rsidR="00481D70" w:rsidP="0023472A" w:rsidRDefault="00481D70" w14:paraId="0B344570" w14:textId="6E904DB0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Pr="00FF2BB2" w:rsidR="00481D70" w:rsidP="007F4A42" w:rsidRDefault="007F4A42" w14:paraId="6F58916E" w14:textId="716D8D64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Pr="00FB2A88" w:rsidR="00481D70" w:rsidTr="0007419D" w14:paraId="3ECF88D9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5496F8B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481D70" w:rsidTr="0007419D" w14:paraId="3FAFC636" w14:textId="77777777">
        <w:tc>
          <w:tcPr>
            <w:tcW w:w="10431" w:type="dxa"/>
          </w:tcPr>
          <w:p w:rsidRPr="00592417" w:rsidR="00592417" w:rsidP="00592417" w:rsidRDefault="00592417" w14:paraId="1567B8AF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592417" w:rsidR="00592417" w:rsidP="00592417" w:rsidRDefault="00592417" w14:paraId="4724BE02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592417" w:rsidR="00592417" w:rsidP="00592417" w:rsidRDefault="00592417" w14:paraId="679A218D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:rsidRPr="00592417" w:rsidR="00592417" w:rsidP="00592417" w:rsidRDefault="00592417" w14:paraId="1F05FB5C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:rsidRPr="00592417" w:rsidR="00592417" w:rsidP="00592417" w:rsidRDefault="00592417" w14:paraId="4388C9CB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592417" w:rsidR="00592417" w:rsidP="00592417" w:rsidRDefault="00592417" w14:paraId="71B2549F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592417" w:rsidR="00592417" w:rsidP="00592417" w:rsidRDefault="00592417" w14:paraId="61655CD5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592417" w:rsidR="00592417" w:rsidP="00592417" w:rsidRDefault="00592417" w14:paraId="75F133EC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C6005C" w:rsidR="00481D70" w:rsidP="00592417" w:rsidRDefault="00481D70" w14:paraId="317A6635" w14:textId="6C32DA6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481D70" w:rsidRDefault="00481D70" w14:paraId="479D15C2" w14:textId="47E6460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Pr="008E0D90" w:rsidR="008E0D90">
        <w:rPr>
          <w:b/>
        </w:rPr>
        <w:t xml:space="preserve"> tasks</w:t>
      </w:r>
      <w:r w:rsidR="008E0D90">
        <w:t>.</w:t>
      </w:r>
    </w:p>
    <w:p w:rsidR="008E0D90" w:rsidP="008E0D90" w:rsidRDefault="008E0D90" w14:paraId="3F5BE34C" w14:textId="77777777">
      <w:pPr>
        <w:pStyle w:val="Heading3"/>
      </w:pPr>
      <w:r>
        <w:lastRenderedPageBreak/>
        <w:t>JSON Import</w:t>
      </w:r>
    </w:p>
    <w:p w:rsidRPr="00BC406C" w:rsidR="008E0D90" w:rsidP="008E0D90" w:rsidRDefault="008E0D90" w14:paraId="432BB2E0" w14:textId="2B43DA99">
      <w:pPr>
        <w:pStyle w:val="Heading4"/>
      </w:pPr>
      <w:r>
        <w:t xml:space="preserve">Import </w:t>
      </w:r>
      <w:r w:rsidR="00E94B17">
        <w:t>Employees</w:t>
      </w:r>
    </w:p>
    <w:p w:rsidR="008E0D90" w:rsidP="008E0D90" w:rsidRDefault="008E0D90" w14:paraId="7E7A1429" w14:textId="48DBE503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E0D90" w:rsidP="008E0D90" w:rsidRDefault="008E0D90" w14:paraId="2C647277" w14:textId="77777777">
      <w:pPr>
        <w:pStyle w:val="Heading5"/>
      </w:pPr>
      <w:r>
        <w:t>Constraints</w:t>
      </w:r>
    </w:p>
    <w:p w:rsidR="008E0D90" w:rsidP="008E0D90" w:rsidRDefault="008E0D90" w14:paraId="24880597" w14:textId="458D8228">
      <w:pPr>
        <w:pStyle w:val="ListParagraph"/>
        <w:numPr>
          <w:ilvl w:val="0"/>
          <w:numId w:val="3"/>
        </w:numPr>
      </w:pPr>
      <w:bookmarkStart w:name="OLE_LINK13" w:id="18"/>
      <w:bookmarkStart w:name="OLE_LINK15" w:id="19"/>
      <w:r>
        <w:t>If any validation errors occur (</w:t>
      </w:r>
      <w:r w:rsidR="006243F3">
        <w:t xml:space="preserve">such as invalid </w:t>
      </w:r>
      <w:r w:rsidRPr="0022331F" w:rsidR="006243F3">
        <w:rPr>
          <w:b/>
        </w:rPr>
        <w:t>username</w:t>
      </w:r>
      <w:r w:rsidR="006243F3">
        <w:t xml:space="preserve">, </w:t>
      </w:r>
      <w:r w:rsidRPr="0022331F" w:rsidR="006243F3">
        <w:rPr>
          <w:b/>
        </w:rPr>
        <w:t>email</w:t>
      </w:r>
      <w:r w:rsidR="006243F3">
        <w:t xml:space="preserve"> or </w:t>
      </w:r>
      <w:r w:rsidRPr="0022331F" w:rsidR="006243F3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4D7DE4" w:rsidP="008E0D90" w:rsidRDefault="004D7DE4" w14:paraId="60C70D93" w14:textId="116F9BFB">
      <w:pPr>
        <w:pStyle w:val="ListParagraph"/>
        <w:numPr>
          <w:ilvl w:val="0"/>
          <w:numId w:val="3"/>
        </w:numPr>
      </w:pPr>
      <w:r>
        <w:t>Take only the unique tasks.</w:t>
      </w:r>
    </w:p>
    <w:p w:rsidRPr="00197C54" w:rsidR="008E0D90" w:rsidP="004D7DE4" w:rsidRDefault="000162E3" w14:paraId="114B3AD7" w14:textId="46E61FE3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E0D90" w:rsidTr="00963BD2" w14:paraId="08C0543C" w14:textId="77777777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:rsidRPr="00603773" w:rsidR="008E0D90" w:rsidP="00963BD2" w:rsidRDefault="008E0D90" w14:paraId="0E1CFA70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8E0D90" w:rsidTr="00963BD2" w14:paraId="36246EFF" w14:textId="77777777">
        <w:tc>
          <w:tcPr>
            <w:tcW w:w="10431" w:type="dxa"/>
          </w:tcPr>
          <w:p w:rsidRPr="00FB2A88" w:rsidR="00E46F61" w:rsidP="00E46F61" w:rsidRDefault="00E46F61" w14:paraId="556C4874" w14:textId="1E204A12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:rsidR="008E0D90" w:rsidP="008E0D90" w:rsidRDefault="008E0D90" w14:paraId="2EC2F2D9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E0D90" w:rsidTr="00963BD2" w14:paraId="63B2554F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8E0D90" w:rsidP="00963BD2" w:rsidRDefault="00E46F61" w14:paraId="07EB29E1" w14:textId="5A5DFE3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Pr="00FB2A88" w:rsidR="008E0D90" w:rsidTr="00963BD2" w14:paraId="17185D97" w14:textId="77777777">
        <w:tc>
          <w:tcPr>
            <w:tcW w:w="10431" w:type="dxa"/>
          </w:tcPr>
          <w:p w:rsidR="00E46F61" w:rsidP="00E46F61" w:rsidRDefault="00E46F61" w14:paraId="4CA110E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E46F61" w:rsidP="00E46F61" w:rsidRDefault="00E46F61" w14:paraId="5A122E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E46F61" w:rsidP="00E46F61" w:rsidRDefault="00E46F61" w14:paraId="068C1A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P="00E46F61" w:rsidRDefault="00E46F61" w14:paraId="47EF4F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P="00E46F61" w:rsidRDefault="00E46F61" w14:paraId="42BC4DD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P="00E46F61" w:rsidRDefault="00E46F61" w14:paraId="4D03975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E46F61" w:rsidP="00E46F61" w:rsidRDefault="00E46F61" w14:paraId="1DD2853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:rsidR="00E46F61" w:rsidP="00E46F61" w:rsidRDefault="00E46F61" w14:paraId="304DF5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:rsidR="00E46F61" w:rsidP="00E46F61" w:rsidRDefault="00E46F61" w14:paraId="39E29E5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:rsidR="00E46F61" w:rsidP="00E46F61" w:rsidRDefault="00E46F61" w14:paraId="45E02DC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P="00E46F61" w:rsidRDefault="00E46F61" w14:paraId="444895B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P="00E46F61" w:rsidRDefault="00E46F61" w14:paraId="2FA45B5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:rsidR="00E46F61" w:rsidP="00E46F61" w:rsidRDefault="00E46F61" w14:paraId="4F509B2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:rsidR="00E46F61" w:rsidP="00E46F61" w:rsidRDefault="00E46F61" w14:paraId="625D07C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:rsidR="00E46F61" w:rsidP="00E46F61" w:rsidRDefault="00E46F61" w14:paraId="25FF2F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E46F61" w:rsidP="00E46F61" w:rsidRDefault="00E46F61" w14:paraId="0241481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Pr="00B614CD" w:rsidR="008E0D90" w:rsidP="00E46F61" w:rsidRDefault="00E46F61" w14:paraId="31C58AD9" w14:textId="352AF9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B614CD" w:rsidR="008E0D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B614CD" w:rsidR="008E0D90" w:rsidP="00963BD2" w:rsidRDefault="008E0D90" w14:paraId="026C7D87" w14:textId="77777777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Pr="00FB2A88" w:rsidR="008E0D90" w:rsidTr="00963BD2" w14:paraId="3A110D72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8E0D90" w:rsidP="00963BD2" w:rsidRDefault="008E0D90" w14:paraId="1CCB3085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8E0D90" w:rsidTr="00963BD2" w14:paraId="19512CD2" w14:textId="77777777">
        <w:tc>
          <w:tcPr>
            <w:tcW w:w="10431" w:type="dxa"/>
          </w:tcPr>
          <w:p w:rsidRPr="0086103D" w:rsidR="0086103D" w:rsidP="0086103D" w:rsidRDefault="0086103D" w14:paraId="470F6A64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357165E1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5A5E43A0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:rsidRPr="0086103D" w:rsidR="0086103D" w:rsidP="0086103D" w:rsidRDefault="0086103D" w14:paraId="6D5537A0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7943E18B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3C308B68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2D60DCA4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77FD3A78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:rsidRPr="0086103D" w:rsidR="0086103D" w:rsidP="0086103D" w:rsidRDefault="0086103D" w14:paraId="48B904F4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7CFFEC1D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86103D" w:rsidR="0086103D" w:rsidP="0086103D" w:rsidRDefault="0086103D" w14:paraId="01120ED3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:rsidRPr="0086103D" w:rsidR="0086103D" w:rsidP="0086103D" w:rsidRDefault="0086103D" w14:paraId="025D64E3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:rsidRPr="00FB2A88" w:rsidR="008E0D90" w:rsidP="0086103D" w:rsidRDefault="008E0D90" w14:paraId="48C71A85" w14:textId="07D14554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Pr="00C371CA" w:rsidR="008E0D90" w:rsidP="00481D70" w:rsidRDefault="008E0D90" w14:paraId="0AF8FEED" w14:textId="73CD2F7C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Pr="002351C6" w:rsidR="002351C6">
        <w:rPr>
          <w:b/>
        </w:rPr>
        <w:t xml:space="preserve"> tasks</w:t>
      </w:r>
      <w:r w:rsidR="002351C6">
        <w:t>.</w:t>
      </w:r>
    </w:p>
    <w:p w:rsidR="00481D70" w:rsidP="00481D70" w:rsidRDefault="00481D70" w14:paraId="70588C44" w14:textId="256AB933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:rsidRPr="00CB05EC" w:rsidR="00481D70" w:rsidP="00481D70" w:rsidRDefault="00481D70" w14:paraId="1009EFE9" w14:textId="5413582E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Pr="00FB0F0F" w:rsid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P="00481D70" w:rsidRDefault="000F14BF" w14:paraId="7A34C85F" w14:textId="09A2C178">
      <w:pPr>
        <w:pStyle w:val="Heading3"/>
      </w:pPr>
      <w:r>
        <w:t>JSON</w:t>
      </w:r>
      <w:r w:rsidR="00481D70">
        <w:t xml:space="preserve"> Export</w:t>
      </w:r>
    </w:p>
    <w:p w:rsidR="00481D70" w:rsidP="00481D70" w:rsidRDefault="00481D70" w14:paraId="55F7CF35" w14:textId="4E7E426A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:rsidRPr="00197C54" w:rsidR="00FE045C" w:rsidP="00FE045C" w:rsidRDefault="00EA53B6" w14:paraId="72D9C342" w14:textId="49C79D45" w14:noSpellErr="1">
      <w:r w:rsidR="4DDE13E6">
        <w:rPr/>
        <w:t>Select</w:t>
      </w:r>
      <w:r w:rsidR="4DDE13E6">
        <w:rPr/>
        <w:t xml:space="preserve"> the</w:t>
      </w:r>
      <w:r w:rsidR="4DDE13E6">
        <w:rPr/>
        <w:t xml:space="preserve"> </w:t>
      </w:r>
      <w:r w:rsidRPr="4DDE13E6" w:rsidR="4DDE13E6">
        <w:rPr>
          <w:b w:val="1"/>
          <w:bCs w:val="1"/>
        </w:rPr>
        <w:t>top</w:t>
      </w:r>
      <w:r w:rsidR="4DDE13E6">
        <w:rPr/>
        <w:t xml:space="preserve"> 10</w:t>
      </w:r>
      <w:r w:rsidR="4DDE13E6">
        <w:rPr/>
        <w:t xml:space="preserve"> </w:t>
      </w:r>
      <w:r w:rsidRPr="4DDE13E6" w:rsidR="4DDE13E6">
        <w:rPr>
          <w:b w:val="1"/>
          <w:bCs w:val="1"/>
        </w:rPr>
        <w:t xml:space="preserve">employees </w:t>
      </w:r>
      <w:r w:rsidR="4DDE13E6">
        <w:rPr/>
        <w:t>who have</w:t>
      </w:r>
      <w:r w:rsidRPr="4DDE13E6" w:rsidR="4DDE13E6">
        <w:rPr>
          <w:b w:val="1"/>
          <w:bCs w:val="1"/>
        </w:rPr>
        <w:t xml:space="preserve"> </w:t>
      </w:r>
      <w:r w:rsidRPr="4DDE13E6" w:rsidR="4DDE13E6">
        <w:rPr>
          <w:b w:val="1"/>
          <w:bCs w:val="1"/>
          <w:highlight w:val="yellow"/>
        </w:rPr>
        <w:t>at least one task</w:t>
      </w:r>
      <w:r w:rsidRPr="4DDE13E6" w:rsidR="4DDE13E6">
        <w:rPr>
          <w:b w:val="1"/>
          <w:bCs w:val="1"/>
        </w:rPr>
        <w:t xml:space="preserve"> </w:t>
      </w:r>
      <w:r w:rsidR="4DDE13E6">
        <w:rPr/>
        <w:t>that</w:t>
      </w:r>
      <w:r w:rsidRPr="4DDE13E6" w:rsidR="4DDE13E6">
        <w:rPr>
          <w:b w:val="1"/>
          <w:bCs w:val="1"/>
        </w:rPr>
        <w:t xml:space="preserve"> its open date </w:t>
      </w:r>
      <w:r w:rsidR="4DDE13E6">
        <w:rPr/>
        <w:t>is</w:t>
      </w:r>
      <w:r w:rsidRPr="4DDE13E6" w:rsidR="4DDE13E6">
        <w:rPr>
          <w:b w:val="1"/>
          <w:bCs w:val="1"/>
        </w:rPr>
        <w:t xml:space="preserve"> after or equal </w:t>
      </w:r>
      <w:r w:rsidR="4DDE13E6">
        <w:rPr/>
        <w:t>to the</w:t>
      </w:r>
      <w:r w:rsidRPr="4DDE13E6" w:rsidR="4DDE13E6">
        <w:rPr>
          <w:b w:val="1"/>
          <w:bCs w:val="1"/>
        </w:rPr>
        <w:t xml:space="preserve"> given date </w:t>
      </w:r>
      <w:r w:rsidR="4DDE13E6">
        <w:rPr/>
        <w:t>with their</w:t>
      </w:r>
      <w:r w:rsidR="4DDE13E6">
        <w:rPr/>
        <w:t xml:space="preserve"> </w:t>
      </w:r>
      <w:r w:rsidRPr="4DDE13E6" w:rsidR="4DDE13E6">
        <w:rPr>
          <w:b w:val="1"/>
          <w:bCs w:val="1"/>
        </w:rPr>
        <w:t>task</w:t>
      </w:r>
      <w:r w:rsidRPr="4DDE13E6" w:rsidR="4DDE13E6">
        <w:rPr>
          <w:b w:val="1"/>
          <w:bCs w:val="1"/>
        </w:rPr>
        <w:t>s</w:t>
      </w:r>
      <w:r w:rsidR="4DDE13E6">
        <w:rPr/>
        <w:t xml:space="preserve"> </w:t>
      </w:r>
      <w:r w:rsidR="4DDE13E6">
        <w:rPr/>
        <w:t xml:space="preserve">that </w:t>
      </w:r>
      <w:r w:rsidR="4DDE13E6">
        <w:rPr/>
        <w:t>meet the same requirement (to have their open date after or equal to the giver date)</w:t>
      </w:r>
      <w:r w:rsidR="4DDE13E6">
        <w:rPr/>
        <w:t xml:space="preserve">. For each </w:t>
      </w:r>
      <w:r w:rsidRPr="4DDE13E6" w:rsidR="4DDE13E6">
        <w:rPr>
          <w:b w:val="1"/>
          <w:bCs w:val="1"/>
        </w:rPr>
        <w:t>employee</w:t>
      </w:r>
      <w:r w:rsidR="4DDE13E6">
        <w:rPr/>
        <w:t xml:space="preserve">, export </w:t>
      </w:r>
      <w:r w:rsidR="4DDE13E6">
        <w:rPr/>
        <w:t>their</w:t>
      </w:r>
      <w:r w:rsidR="4DDE13E6">
        <w:rPr/>
        <w:t xml:space="preserve"> </w:t>
      </w:r>
      <w:r w:rsidRPr="4DDE13E6" w:rsidR="4DDE13E6">
        <w:rPr>
          <w:b w:val="1"/>
          <w:bCs w:val="1"/>
        </w:rPr>
        <w:t>username</w:t>
      </w:r>
      <w:r w:rsidR="4DDE13E6">
        <w:rPr/>
        <w:t xml:space="preserve"> and </w:t>
      </w:r>
      <w:r w:rsidR="4DDE13E6">
        <w:rPr/>
        <w:t xml:space="preserve">their </w:t>
      </w:r>
      <w:r w:rsidRPr="4DDE13E6" w:rsidR="4DDE13E6">
        <w:rPr>
          <w:b w:val="1"/>
          <w:bCs w:val="1"/>
        </w:rPr>
        <w:t>tasks.</w:t>
      </w:r>
      <w:r w:rsidR="4DDE13E6">
        <w:rPr/>
        <w:t xml:space="preserve"> For each </w:t>
      </w:r>
      <w:r w:rsidRPr="4DDE13E6" w:rsidR="4DDE13E6">
        <w:rPr>
          <w:b w:val="1"/>
          <w:bCs w:val="1"/>
        </w:rPr>
        <w:t>task</w:t>
      </w:r>
      <w:r w:rsidR="4DDE13E6">
        <w:rPr/>
        <w:t xml:space="preserve">, export its </w:t>
      </w:r>
      <w:r w:rsidRPr="4DDE13E6" w:rsidR="4DDE13E6">
        <w:rPr>
          <w:b w:val="1"/>
          <w:bCs w:val="1"/>
        </w:rPr>
        <w:t>name</w:t>
      </w:r>
      <w:r w:rsidR="4DDE13E6">
        <w:rPr/>
        <w:t xml:space="preserve"> and </w:t>
      </w:r>
      <w:r w:rsidRPr="4DDE13E6" w:rsidR="4DDE13E6">
        <w:rPr>
          <w:b w:val="1"/>
          <w:bCs w:val="1"/>
        </w:rPr>
        <w:t xml:space="preserve">open date </w:t>
      </w:r>
      <w:r w:rsidR="4DDE13E6">
        <w:rPr/>
        <w:t>(</w:t>
      </w:r>
      <w:r w:rsidRPr="4DDE13E6" w:rsidR="4DDE13E6">
        <w:rPr>
          <w:b w:val="1"/>
          <w:bCs w:val="1"/>
        </w:rPr>
        <w:t>must</w:t>
      </w:r>
      <w:r w:rsidR="4DDE13E6">
        <w:rPr/>
        <w:t xml:space="preserve"> be in format "</w:t>
      </w:r>
      <w:r w:rsidRPr="4DDE13E6" w:rsidR="4DDE13E6">
        <w:rPr>
          <w:b w:val="1"/>
          <w:bCs w:val="1"/>
        </w:rPr>
        <w:t>d</w:t>
      </w:r>
      <w:r w:rsidR="4DDE13E6">
        <w:rPr/>
        <w:t xml:space="preserve">"), </w:t>
      </w:r>
      <w:r w:rsidRPr="4DDE13E6" w:rsidR="4DDE13E6">
        <w:rPr>
          <w:b w:val="1"/>
          <w:bCs w:val="1"/>
        </w:rPr>
        <w:t>due date</w:t>
      </w:r>
      <w:r w:rsidR="4DDE13E6">
        <w:rPr/>
        <w:t xml:space="preserve"> (</w:t>
      </w:r>
      <w:r w:rsidRPr="4DDE13E6" w:rsidR="4DDE13E6">
        <w:rPr>
          <w:b w:val="1"/>
          <w:bCs w:val="1"/>
        </w:rPr>
        <w:t>must</w:t>
      </w:r>
      <w:r w:rsidR="4DDE13E6">
        <w:rPr/>
        <w:t xml:space="preserve"> be in format "</w:t>
      </w:r>
      <w:r w:rsidRPr="4DDE13E6" w:rsidR="4DDE13E6">
        <w:rPr>
          <w:b w:val="1"/>
          <w:bCs w:val="1"/>
        </w:rPr>
        <w:t>d</w:t>
      </w:r>
      <w:r w:rsidR="4DDE13E6">
        <w:rPr/>
        <w:t xml:space="preserve">"), </w:t>
      </w:r>
      <w:r w:rsidRPr="4DDE13E6" w:rsidR="4DDE13E6">
        <w:rPr>
          <w:b w:val="1"/>
          <w:bCs w:val="1"/>
        </w:rPr>
        <w:t>label</w:t>
      </w:r>
      <w:r w:rsidR="4DDE13E6">
        <w:rPr/>
        <w:t xml:space="preserve"> and </w:t>
      </w:r>
      <w:r w:rsidRPr="4DDE13E6" w:rsidR="4DDE13E6">
        <w:rPr>
          <w:b w:val="1"/>
          <w:bCs w:val="1"/>
        </w:rPr>
        <w:t>execution</w:t>
      </w:r>
      <w:r w:rsidR="4DDE13E6">
        <w:rPr/>
        <w:t xml:space="preserve"> type</w:t>
      </w:r>
      <w:r w:rsidRPr="4DDE13E6" w:rsidR="4DDE13E6">
        <w:rPr>
          <w:b w:val="1"/>
          <w:bCs w:val="1"/>
        </w:rPr>
        <w:t xml:space="preserve">. </w:t>
      </w:r>
      <w:r w:rsidR="4DDE13E6">
        <w:rPr/>
        <w:t xml:space="preserve">Order the </w:t>
      </w:r>
      <w:r w:rsidRPr="4DDE13E6" w:rsidR="4DDE13E6">
        <w:rPr>
          <w:b w:val="1"/>
          <w:bCs w:val="1"/>
        </w:rPr>
        <w:t>tasks</w:t>
      </w:r>
      <w:r w:rsidR="4DDE13E6">
        <w:rPr/>
        <w:t xml:space="preserve"> by </w:t>
      </w:r>
      <w:r w:rsidRPr="4DDE13E6" w:rsidR="4DDE13E6">
        <w:rPr>
          <w:b w:val="1"/>
          <w:bCs w:val="1"/>
        </w:rPr>
        <w:t>due date</w:t>
      </w:r>
      <w:r w:rsidR="4DDE13E6">
        <w:rPr/>
        <w:t xml:space="preserve"> (</w:t>
      </w:r>
      <w:r w:rsidRPr="4DDE13E6" w:rsidR="4DDE13E6">
        <w:rPr>
          <w:b w:val="1"/>
          <w:bCs w:val="1"/>
        </w:rPr>
        <w:t>de</w:t>
      </w:r>
      <w:r w:rsidRPr="4DDE13E6" w:rsidR="4DDE13E6">
        <w:rPr>
          <w:b w:val="1"/>
          <w:bCs w:val="1"/>
        </w:rPr>
        <w:t>scending</w:t>
      </w:r>
      <w:r w:rsidR="4DDE13E6">
        <w:rPr/>
        <w:t>)</w:t>
      </w:r>
      <w:r w:rsidR="4DDE13E6">
        <w:rPr/>
        <w:t xml:space="preserve">, then by </w:t>
      </w:r>
      <w:r w:rsidRPr="4DDE13E6" w:rsidR="4DDE13E6">
        <w:rPr>
          <w:b w:val="1"/>
          <w:bCs w:val="1"/>
        </w:rPr>
        <w:t>name</w:t>
      </w:r>
      <w:r w:rsidR="4DDE13E6">
        <w:rPr/>
        <w:t xml:space="preserve"> (</w:t>
      </w:r>
      <w:r w:rsidRPr="4DDE13E6" w:rsidR="4DDE13E6">
        <w:rPr>
          <w:b w:val="1"/>
          <w:bCs w:val="1"/>
        </w:rPr>
        <w:t>ascending</w:t>
      </w:r>
      <w:r w:rsidR="4DDE13E6">
        <w:rPr/>
        <w:t>)</w:t>
      </w:r>
      <w:r w:rsidR="4DDE13E6">
        <w:rPr/>
        <w:t xml:space="preserve">. Order the </w:t>
      </w:r>
      <w:r w:rsidRPr="4DDE13E6" w:rsidR="4DDE13E6">
        <w:rPr>
          <w:b w:val="1"/>
          <w:bCs w:val="1"/>
        </w:rPr>
        <w:t>employees</w:t>
      </w:r>
      <w:r w:rsidR="4DDE13E6">
        <w:rPr/>
        <w:t xml:space="preserve"> by </w:t>
      </w:r>
      <w:r w:rsidRPr="4DDE13E6" w:rsidR="4DDE13E6">
        <w:rPr>
          <w:b w:val="1"/>
          <w:bCs w:val="1"/>
        </w:rPr>
        <w:t>all</w:t>
      </w:r>
      <w:r w:rsidR="4DDE13E6">
        <w:rPr/>
        <w:t xml:space="preserve"> </w:t>
      </w:r>
      <w:r w:rsidRPr="4DDE13E6" w:rsidR="4DDE13E6">
        <w:rPr>
          <w:b w:val="1"/>
          <w:bCs w:val="1"/>
        </w:rPr>
        <w:t>tasks</w:t>
      </w:r>
      <w:r w:rsidR="4DDE13E6">
        <w:rPr/>
        <w:t xml:space="preserve"> (</w:t>
      </w:r>
      <w:r w:rsidRPr="4DDE13E6" w:rsidR="4DDE13E6">
        <w:rPr>
          <w:b w:val="1"/>
          <w:bCs w:val="1"/>
        </w:rPr>
        <w:t>meeting above condition</w:t>
      </w:r>
      <w:r w:rsidR="4DDE13E6">
        <w:rPr/>
        <w:t>)</w:t>
      </w:r>
      <w:r w:rsidRPr="4DDE13E6" w:rsidR="4DDE13E6">
        <w:rPr>
          <w:b w:val="1"/>
          <w:bCs w:val="1"/>
        </w:rPr>
        <w:t xml:space="preserve"> count</w:t>
      </w:r>
      <w:r w:rsidRPr="4DDE13E6" w:rsidR="4DDE13E6">
        <w:rPr>
          <w:b w:val="1"/>
          <w:bCs w:val="1"/>
        </w:rPr>
        <w:t xml:space="preserve"> </w:t>
      </w:r>
      <w:r w:rsidR="4DDE13E6">
        <w:rPr/>
        <w:t>(</w:t>
      </w:r>
      <w:r w:rsidRPr="4DDE13E6" w:rsidR="4DDE13E6">
        <w:rPr>
          <w:b w:val="1"/>
          <w:bCs w:val="1"/>
        </w:rPr>
        <w:t>descending</w:t>
      </w:r>
      <w:r w:rsidR="4DDE13E6">
        <w:rPr/>
        <w:t xml:space="preserve">), then by </w:t>
      </w:r>
      <w:r w:rsidRPr="4DDE13E6" w:rsidR="4DDE13E6">
        <w:rPr>
          <w:b w:val="1"/>
          <w:bCs w:val="1"/>
        </w:rPr>
        <w:t>user</w:t>
      </w:r>
      <w:r w:rsidRPr="4DDE13E6" w:rsidR="4DDE13E6">
        <w:rPr>
          <w:b w:val="1"/>
          <w:bCs w:val="1"/>
        </w:rPr>
        <w:t>name</w:t>
      </w:r>
      <w:r w:rsidR="4DDE13E6">
        <w:rPr/>
        <w:t xml:space="preserve"> (</w:t>
      </w:r>
      <w:r w:rsidRPr="4DDE13E6" w:rsidR="4DDE13E6">
        <w:rPr>
          <w:b w:val="1"/>
          <w:bCs w:val="1"/>
        </w:rPr>
        <w:t>ascending</w:t>
      </w:r>
      <w:r w:rsidR="4DDE13E6">
        <w:rPr/>
        <w:t>).</w:t>
      </w:r>
    </w:p>
    <w:p w:rsidR="00CA0877" w:rsidP="00FE045C" w:rsidRDefault="00CA0877" w14:paraId="696E3D0E" w14:textId="21C4D5B9">
      <w:r w:rsidRPr="00197C54">
        <w:rPr>
          <w:b/>
        </w:rPr>
        <w:t>NOTE</w:t>
      </w:r>
      <w:r w:rsidRPr="00197C54">
        <w:t xml:space="preserve">: Do not forget to use </w:t>
      </w:r>
      <w:r w:rsidRPr="00197C54" w:rsidR="0021124A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Pr="00FB0F0F" w:rsidR="00FB0F0F">
        <w:t xml:space="preserve"> You </w:t>
      </w:r>
      <w:r w:rsidRPr="00FB0F0F" w:rsidR="00FB0F0F">
        <w:rPr>
          <w:b/>
        </w:rPr>
        <w:t>may</w:t>
      </w:r>
      <w:r w:rsidRPr="00FB0F0F" w:rsidR="00FB0F0F">
        <w:t xml:space="preserve"> need to </w:t>
      </w:r>
      <w:r w:rsidRPr="00FB0F0F" w:rsidR="00FB0F0F">
        <w:rPr>
          <w:b/>
        </w:rPr>
        <w:t>call</w:t>
      </w:r>
      <w:r w:rsidRPr="00FB0F0F" w:rsidR="00FB0F0F">
        <w:t xml:space="preserve"> </w:t>
      </w:r>
      <w:r w:rsidRPr="00FB0F0F" w:rsidR="00FB0F0F">
        <w:rPr>
          <w:b/>
          <w:noProof/>
        </w:rPr>
        <w:t>.ToArray()</w:t>
      </w:r>
      <w:r w:rsidRPr="00FB0F0F" w:rsidR="00FB0F0F">
        <w:rPr>
          <w:b/>
        </w:rPr>
        <w:t xml:space="preserve"> </w:t>
      </w:r>
      <w:r w:rsidRPr="00FB0F0F" w:rsidR="00FB0F0F">
        <w:t xml:space="preserve">function </w:t>
      </w:r>
      <w:r w:rsidRPr="00FB0F0F" w:rsidR="00FB0F0F">
        <w:rPr>
          <w:b/>
        </w:rPr>
        <w:t>before the selection</w:t>
      </w:r>
      <w:r w:rsidRPr="00FB0F0F" w:rsidR="00FB0F0F">
        <w:t xml:space="preserve"> in order to </w:t>
      </w:r>
      <w:r w:rsidRPr="00FB0F0F" w:rsidR="00FB0F0F">
        <w:rPr>
          <w:b/>
        </w:rPr>
        <w:t>detach entities from the database</w:t>
      </w:r>
      <w:r w:rsidRPr="00FB0F0F" w:rsidR="00FB0F0F">
        <w:t xml:space="preserve"> and </w:t>
      </w:r>
      <w:r w:rsidRPr="00FB0F0F" w:rsidR="00FB0F0F">
        <w:rPr>
          <w:b/>
        </w:rPr>
        <w:t>avoid runtime errors</w:t>
      </w:r>
      <w:r w:rsidRPr="00FB0F0F" w:rsidR="00FB0F0F">
        <w:t xml:space="preserve"> (</w:t>
      </w:r>
      <w:r w:rsidRPr="00FB0F0F" w:rsidR="00FB0F0F">
        <w:rPr>
          <w:b/>
        </w:rPr>
        <w:t>EF Core bug</w:t>
      </w:r>
      <w:r w:rsidRPr="00FB0F0F" w:rsidR="00FB0F0F">
        <w:t>)</w:t>
      </w:r>
      <w:r w:rsidR="00FB0F0F">
        <w:t xml:space="preserve">. </w:t>
      </w:r>
    </w:p>
    <w:p w:rsidR="00481D70" w:rsidP="00481D70" w:rsidRDefault="00481D70" w14:paraId="6FEA84EF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CA0026" w14:paraId="38CA3646" w14:textId="77777777">
        <w:tc>
          <w:tcPr>
            <w:tcW w:w="10431" w:type="dxa"/>
            <w:shd w:val="clear" w:color="auto" w:fill="D9D9D9" w:themeFill="background1" w:themeFillShade="D9"/>
          </w:tcPr>
          <w:p w:rsidRPr="005C5F7E" w:rsidR="00481D70" w:rsidP="00644CC3" w:rsidRDefault="00481D70" w14:paraId="12FAC0FC" w14:textId="5C202481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Pr="00FE045C" w:rsid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Pr="00FB2A88" w:rsidR="00481D70" w:rsidTr="00CA0026" w14:paraId="59349250" w14:textId="77777777">
        <w:tc>
          <w:tcPr>
            <w:tcW w:w="10431" w:type="dxa"/>
          </w:tcPr>
          <w:p w:rsidR="00575EE8" w:rsidP="00575EE8" w:rsidRDefault="00575EE8" w14:paraId="2AEABFB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575EE8" w:rsidP="00575EE8" w:rsidRDefault="00575EE8" w14:paraId="0AC96A8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575EE8" w:rsidP="00575EE8" w:rsidRDefault="00575EE8" w14:paraId="6C08ACD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23DB67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575EE8" w:rsidP="00575EE8" w:rsidRDefault="00575EE8" w14:paraId="332D105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62D969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9A954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010800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40C28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318B79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P="00575EE8" w:rsidRDefault="00575EE8" w14:paraId="4EBA292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56C8C5A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6F53A2B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696E4E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5D968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07EB84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28714B0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P="00575EE8" w:rsidRDefault="00575EE8" w14:paraId="1D57F1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51EB0A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41117FD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7619B6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69422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BFF3EE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A1D64D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P="00575EE8" w:rsidRDefault="00575EE8" w14:paraId="34B31B3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56272DB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3812D76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5DE23D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610F8D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42844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7E1529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P="00575EE8" w:rsidRDefault="00575EE8" w14:paraId="3A2A151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7B78E47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67E13E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716B27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CC98A7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6AD123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45E5B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:rsidR="00575EE8" w:rsidP="00575EE8" w:rsidRDefault="00575EE8" w14:paraId="62FA7E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3ED6ACA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4CA9BD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26E66AA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0977E6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ED95CE1" w14:textId="7AABF9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3CD22B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P="00575EE8" w:rsidRDefault="00575EE8" w14:paraId="1FBAA85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56D9F3C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026A7D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A69E1A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B0230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DFF899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F4E2B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P="00575EE8" w:rsidRDefault="00575EE8" w14:paraId="04F1C3D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49F1D29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5D289E0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A4375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8EEF7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2887A8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8D1477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P="00575EE8" w:rsidRDefault="00575EE8" w14:paraId="6FB053F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5A91DE2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2903893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7B37B5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B8F7E3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AE9D402" w14:textId="4122BA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77703E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P="00575EE8" w:rsidRDefault="00575EE8" w14:paraId="4BDD911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0E13962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2073AFC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12C4BA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6B5FFD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C8DB0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2C0DE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P="00575EE8" w:rsidRDefault="00575EE8" w14:paraId="7C1391C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15CD7A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Pr="00C41F9F" w:rsidR="00575EE8" w:rsidP="00575EE8" w:rsidRDefault="00575EE8" w14:paraId="06D04C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00107C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1392010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633E108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F0C1DB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P="00575EE8" w:rsidRDefault="00575EE8" w14:paraId="6EDDD37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4F068D7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496D02C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610D7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F3953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548278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C228E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P="00575EE8" w:rsidRDefault="00575EE8" w14:paraId="64B691B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4B0133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081FF3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CD734A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70C39C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2B111681" w14:textId="2270AEE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499927E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P="00575EE8" w:rsidRDefault="00575EE8" w14:paraId="139CCF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P="00575EE8" w:rsidRDefault="00575EE8" w14:paraId="01CB113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P="00575EE8" w:rsidRDefault="00575EE8" w14:paraId="665FAE2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FA8620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79C5E4A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37E1145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P="00575EE8" w:rsidRDefault="00575EE8" w14:paraId="50D5057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P="00575EE8" w:rsidRDefault="00575EE8" w14:paraId="173FC69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75EE8" w:rsidP="00575EE8" w:rsidRDefault="00575EE8" w14:paraId="04B1EA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575EE8" w:rsidP="00575EE8" w:rsidRDefault="00575EE8" w14:paraId="341D75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Pr="00F21077" w:rsidR="00F21077" w:rsidP="00575EE8" w:rsidRDefault="00F21077" w14:paraId="624F35F2" w14:textId="2B4C95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:rsidRPr="00A76CE6" w:rsidR="00F21077" w:rsidP="00F21077" w:rsidRDefault="00F21077" w14:paraId="51E4FFC2" w14:textId="625A90A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:rsidRPr="004B5FFD" w:rsidR="00C41F9F" w:rsidP="00C41F9F" w:rsidRDefault="00C41F9F" w14:paraId="04945C5D" w14:textId="540BB9B8">
      <w:pPr>
        <w:pStyle w:val="Heading3"/>
      </w:pPr>
      <w:r>
        <w:lastRenderedPageBreak/>
        <w:t>XML Export</w:t>
      </w:r>
    </w:p>
    <w:p w:rsidRPr="009872B7" w:rsidR="00C41F9F" w:rsidP="00C41F9F" w:rsidRDefault="00C41F9F" w14:paraId="4AA812C8" w14:textId="77777777">
      <w:pPr>
        <w:pStyle w:val="Heading4"/>
      </w:pPr>
      <w:r>
        <w:t>Export Projects with Their Tasks</w:t>
      </w:r>
    </w:p>
    <w:p w:rsidR="00C41F9F" w:rsidP="00C41F9F" w:rsidRDefault="00C41F9F" w14:paraId="2CE568EF" w14:textId="2FB3DC87">
      <w:bookmarkStart w:name="OLE_LINK42" w:id="20"/>
      <w:bookmarkStart w:name="OLE_LINK43" w:id="21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:rsidR="00915B05" w:rsidP="00C41F9F" w:rsidRDefault="00FB0F0F" w14:paraId="2D1F663E" w14:textId="40153D23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:rsidR="00C41F9F" w:rsidP="00C41F9F" w:rsidRDefault="00C41F9F" w14:paraId="77F77056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C41F9F" w:rsidTr="00C30789" w14:paraId="3B1443D1" w14:textId="77777777">
        <w:tc>
          <w:tcPr>
            <w:tcW w:w="10431" w:type="dxa"/>
            <w:shd w:val="clear" w:color="auto" w:fill="D9D9D9" w:themeFill="background1" w:themeFillShade="D9"/>
          </w:tcPr>
          <w:p w:rsidRPr="001B7815" w:rsidR="00C41F9F" w:rsidP="00C30789" w:rsidRDefault="00C41F9F" w14:paraId="6A9D9970" w14:textId="7777777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Pr="00FB2A88" w:rsidR="00C41F9F" w:rsidTr="00C30789" w14:paraId="667D1465" w14:textId="77777777">
        <w:tc>
          <w:tcPr>
            <w:tcW w:w="10431" w:type="dxa"/>
          </w:tcPr>
          <w:p w:rsidR="00C41F9F" w:rsidP="00C30789" w:rsidRDefault="00C41F9F" w14:paraId="137A728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C41F9F" w:rsidP="00C30789" w:rsidRDefault="00C41F9F" w14:paraId="5B87A6F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7E1C2A7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1996ED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E1F5DB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45B1DA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68C95C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A5A1F5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1E726EE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7167E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4F1470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73F84C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AD4C172" w14:textId="7A26BD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0F0E0A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8B10E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B86D1A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E256B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CA56E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18E80A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2EB067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7D642E7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075680C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1C969F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968D92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65FAB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F34AB1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29366B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BD9705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FB8D5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0D762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01F4A1E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0F3738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6A3073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75984C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0489D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CDEF3F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0435D3F" w14:textId="2AEEA03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735D0B0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37D273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035760C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A275674" w14:textId="528F48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622C7C8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FB21F7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F6DB23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3E5B5C6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51F47C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B4C193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216F6703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P="00C30789" w:rsidRDefault="00C41F9F" w14:paraId="49CF9B62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1B7815" w:rsidR="00C41F9F" w:rsidP="00C30789" w:rsidRDefault="00C41F9F" w14:paraId="3C88C868" w14:textId="77777777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Pr="00915B05" w:rsidR="0057138C" w:rsidP="00915B05" w:rsidRDefault="0057138C" w14:paraId="3C84D43E" w14:textId="3F6CF0D2">
      <w:pPr>
        <w:spacing w:before="0" w:after="0"/>
        <w:rPr>
          <w:sz w:val="4"/>
          <w:lang w:val="bg-BG"/>
        </w:rPr>
      </w:pPr>
      <w:bookmarkStart w:name="_GoBack" w:id="22"/>
      <w:bookmarkEnd w:id="22"/>
    </w:p>
    <w:sectPr w:rsidRPr="00915B05" w:rsidR="0057138C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AD" w:rsidP="008068A2" w:rsidRDefault="00FF42AD" w14:paraId="05B18611" w14:textId="77777777">
      <w:pPr>
        <w:spacing w:after="0" w:line="240" w:lineRule="auto"/>
      </w:pPr>
      <w:r>
        <w:separator/>
      </w:r>
    </w:p>
  </w:endnote>
  <w:endnote w:type="continuationSeparator" w:id="0">
    <w:p w:rsidR="00FF42AD" w:rsidP="008068A2" w:rsidRDefault="00FF42AD" w14:paraId="35BE8C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Pr="00327B93" w:rsidR="00327B93" w:rsidP="00327B93" w:rsidRDefault="00327B93" w14:paraId="73AD0B38" w14:textId="50944F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327B93" w:rsidP="00327B93" w:rsidRDefault="00327B93" w14:paraId="375B97A3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 w14:anchorId="7D93B099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327B93" w:rsidP="00327B93" w:rsidRDefault="00327B93" w14:paraId="375B97A3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327B93" w:rsidP="00327B93" w:rsidRDefault="00327B93" w14:paraId="4FD51C49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3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:rsidRPr="00596AA5" w:rsidR="00327B93" w:rsidP="00327B93" w:rsidRDefault="00327B93" w14:paraId="3DAAEEB7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711A9E">
              <v:stroke joinstyle="miter"/>
              <v:path gradientshapeok="t" o:connecttype="rect"/>
            </v:shapetype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    <v:textbox inset=".5mm,1.2mm,.5mm,.5mm">
                <w:txbxContent>
                  <w:p w:rsidRPr="002C539D" w:rsidR="00327B93" w:rsidP="00327B93" w:rsidRDefault="00327B93" w14:paraId="4FD51C49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327B93" w:rsidP="00327B93" w:rsidRDefault="00327B93" w14:paraId="3DAAEEB7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74EF1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327B93" w:rsidP="00327B93" w:rsidRDefault="00327B93" w14:paraId="46ABA630" w14:textId="03C89D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9422D9E">
              <v:textbox inset="0,0,0,0">
                <w:txbxContent>
                  <w:p w:rsidRPr="00596AA5" w:rsidR="00327B93" w:rsidP="00327B93" w:rsidRDefault="00327B93" w14:paraId="46ABA630" w14:textId="03C89D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AD" w:rsidP="008068A2" w:rsidRDefault="00FF42AD" w14:paraId="26E272B0" w14:textId="77777777">
      <w:pPr>
        <w:spacing w:after="0" w:line="240" w:lineRule="auto"/>
      </w:pPr>
      <w:r>
        <w:separator/>
      </w:r>
    </w:p>
  </w:footnote>
  <w:footnote w:type="continuationSeparator" w:id="0">
    <w:p w:rsidR="00FF42AD" w:rsidP="008068A2" w:rsidRDefault="00FF42AD" w14:paraId="0DED0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D2" w:rsidP="00564D7B" w:rsidRDefault="00963BD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  <w:rsid w:val="4DDE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entity-framework-cor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bases Advanced Exam</dc:title>
  <dc:subject>Entity Framework Core</dc:subject>
  <dc:creator>Software University Foundation</dc:creator>
  <keywords>ef ef core entity framework database code first exam</keywords>
  <dc:description>Databases Advanced Exam @ SoftUni</dc:description>
  <lastModifiedBy>pavel iliev</lastModifiedBy>
  <revision>9</revision>
  <lastPrinted>2015-10-26T22:35:00.0000000Z</lastPrinted>
  <dcterms:created xsi:type="dcterms:W3CDTF">2021-02-19T10:17:00.0000000Z</dcterms:created>
  <dcterms:modified xsi:type="dcterms:W3CDTF">2022-08-05T15:32:40.1171921Z</dcterms:modified>
  <category>programming, education, software engineering, software development</category>
</coreProperties>
</file>